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BD26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71934F8A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B5F6130" w14:textId="77777777" w:rsidR="00ED1764" w:rsidRDefault="003A497B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9D518D8">
          <v:rect id="_x0000_i1025" style="width:406.8pt;height:1.5pt" o:hrpct="0" o:hralign="center" o:hrstd="t" o:hr="t" fillcolor="#aca899" stroked="f"/>
        </w:pict>
      </w:r>
    </w:p>
    <w:p w14:paraId="5520323F" w14:textId="616CF684" w:rsidR="006876DC" w:rsidRPr="008C11BA" w:rsidRDefault="008C11BA" w:rsidP="00363C3F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A62B17">
        <w:rPr>
          <w:rFonts w:ascii="Times New Roman" w:hAnsi="Times New Roman"/>
          <w:sz w:val="24"/>
          <w:szCs w:val="24"/>
          <w:lang w:val="bg-BG"/>
        </w:rPr>
        <w:t>№13</w:t>
      </w:r>
      <w:r w:rsidR="009B018B">
        <w:rPr>
          <w:rFonts w:ascii="Times New Roman" w:hAnsi="Times New Roman"/>
          <w:sz w:val="24"/>
          <w:szCs w:val="24"/>
          <w:lang w:val="bg-BG"/>
        </w:rPr>
        <w:t>3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AF6921">
        <w:rPr>
          <w:rFonts w:ascii="Times New Roman" w:hAnsi="Times New Roman"/>
          <w:sz w:val="24"/>
          <w:szCs w:val="24"/>
          <w:lang w:val="bg-BG"/>
        </w:rPr>
        <w:t>04</w:t>
      </w:r>
      <w:r w:rsidR="001B6337">
        <w:rPr>
          <w:rFonts w:ascii="Times New Roman" w:hAnsi="Times New Roman"/>
          <w:sz w:val="24"/>
          <w:szCs w:val="24"/>
        </w:rPr>
        <w:t>.0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7F992DF3" w14:textId="12566D9D" w:rsidR="00340FB4" w:rsidRPr="00047159" w:rsidRDefault="00340FB4" w:rsidP="0004715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159">
        <w:rPr>
          <w:color w:val="333333"/>
        </w:rPr>
        <w:t>ОТНОСНО:Определяне и упълномощаване на членове на ОИК-Ветрино за предаване на протоколите и изборните книжа на ЦИК при произвеждане на частични избори за кмет на кметство с. Ягнило, общ. Ветрино, обл. Варна на 16 февруари 2025г.</w:t>
      </w:r>
    </w:p>
    <w:p w14:paraId="3284CEEF" w14:textId="08E462B5" w:rsidR="00340FB4" w:rsidRPr="00047159" w:rsidRDefault="00340FB4" w:rsidP="0004715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159">
        <w:rPr>
          <w:color w:val="333333"/>
        </w:rPr>
        <w:t xml:space="preserve">На основание чл. 87, ал. 1, т. 32 от ИК и чл. 457 от ИК, </w:t>
      </w:r>
    </w:p>
    <w:p w14:paraId="15625AF0" w14:textId="4777F4F4" w:rsidR="00340FB4" w:rsidRPr="00047159" w:rsidRDefault="00340FB4" w:rsidP="0004715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47159">
        <w:rPr>
          <w:color w:val="333333"/>
        </w:rPr>
        <w:t>ОБЩИНСКА ИЗБИРАТЕЛНА КОМИСИЯ-ВЕТРИНО</w:t>
      </w:r>
    </w:p>
    <w:p w14:paraId="7DCDD458" w14:textId="77777777" w:rsidR="00340FB4" w:rsidRPr="00047159" w:rsidRDefault="00340FB4" w:rsidP="0004715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14:paraId="64C36C6F" w14:textId="77777777" w:rsidR="00340FB4" w:rsidRPr="00047159" w:rsidRDefault="00340FB4" w:rsidP="0004715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47159">
        <w:rPr>
          <w:rStyle w:val="a7"/>
          <w:color w:val="333333"/>
        </w:rPr>
        <w:t>Р Е Ш И:</w:t>
      </w:r>
    </w:p>
    <w:p w14:paraId="52BDD6FB" w14:textId="4C231D9C" w:rsidR="00340FB4" w:rsidRPr="00047159" w:rsidRDefault="00340FB4" w:rsidP="0004715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159">
        <w:rPr>
          <w:rStyle w:val="a7"/>
          <w:b w:val="0"/>
          <w:bCs w:val="0"/>
          <w:color w:val="333333"/>
        </w:rPr>
        <w:t> Определя и упълномощава следните</w:t>
      </w:r>
      <w:r w:rsidRPr="00047159">
        <w:rPr>
          <w:rStyle w:val="a7"/>
          <w:color w:val="333333"/>
        </w:rPr>
        <w:t> </w:t>
      </w:r>
      <w:r w:rsidRPr="00047159">
        <w:rPr>
          <w:color w:val="333333"/>
        </w:rPr>
        <w:t>представители на ОИК Ветрино:</w:t>
      </w:r>
    </w:p>
    <w:tbl>
      <w:tblPr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4"/>
      </w:tblGrid>
      <w:tr w:rsidR="00340FB4" w:rsidRPr="00047159" w14:paraId="4528B58C" w14:textId="77777777" w:rsidTr="008F5B8C">
        <w:tc>
          <w:tcPr>
            <w:tcW w:w="5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D497A" w14:textId="133C6735" w:rsidR="00340FB4" w:rsidRPr="00047159" w:rsidRDefault="00340FB4" w:rsidP="00047159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  <w:r w:rsidRPr="00047159">
              <w:rPr>
                <w:color w:val="333333"/>
              </w:rPr>
              <w:t xml:space="preserve"> Георги  Колев Андреев, ЕГН </w:t>
            </w:r>
            <w:r w:rsidR="003A497B">
              <w:rPr>
                <w:color w:val="333333"/>
                <w:lang w:val="en-US"/>
              </w:rPr>
              <w:t>**********</w:t>
            </w:r>
            <w:r w:rsidRPr="00047159">
              <w:rPr>
                <w:color w:val="333333"/>
              </w:rPr>
              <w:t>, председател</w:t>
            </w:r>
          </w:p>
        </w:tc>
      </w:tr>
      <w:tr w:rsidR="00340FB4" w:rsidRPr="00047159" w14:paraId="5F8F7C12" w14:textId="77777777" w:rsidTr="008F5B8C">
        <w:tc>
          <w:tcPr>
            <w:tcW w:w="5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C988BC" w14:textId="4C13F56A" w:rsidR="00340FB4" w:rsidRPr="00047159" w:rsidRDefault="00340FB4" w:rsidP="00047159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  <w:r w:rsidRPr="00047159">
              <w:rPr>
                <w:color w:val="333333"/>
              </w:rPr>
              <w:t xml:space="preserve">Владимир Станчев Христов, ЕГН </w:t>
            </w:r>
            <w:r w:rsidR="003A497B">
              <w:rPr>
                <w:color w:val="333333"/>
                <w:lang w:val="en-US"/>
              </w:rPr>
              <w:t>**********</w:t>
            </w:r>
            <w:r w:rsidRPr="00047159">
              <w:rPr>
                <w:color w:val="333333"/>
              </w:rPr>
              <w:t xml:space="preserve"> зам. председател</w:t>
            </w:r>
          </w:p>
        </w:tc>
      </w:tr>
      <w:tr w:rsidR="00340FB4" w:rsidRPr="00047159" w14:paraId="3C07CD05" w14:textId="77777777" w:rsidTr="008F5B8C">
        <w:tc>
          <w:tcPr>
            <w:tcW w:w="5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7AE56" w14:textId="41730DA7" w:rsidR="00340FB4" w:rsidRPr="00047159" w:rsidRDefault="00340FB4" w:rsidP="00047159">
            <w:pPr>
              <w:pStyle w:val="a4"/>
              <w:spacing w:before="0" w:beforeAutospacing="0" w:after="150" w:afterAutospacing="0"/>
              <w:jc w:val="both"/>
              <w:rPr>
                <w:color w:val="333333"/>
              </w:rPr>
            </w:pPr>
            <w:r w:rsidRPr="00047159">
              <w:rPr>
                <w:color w:val="333333"/>
              </w:rPr>
              <w:t xml:space="preserve">Назлъ Мустафа Шериф, ЕГН </w:t>
            </w:r>
            <w:r w:rsidR="003A497B">
              <w:rPr>
                <w:color w:val="333333"/>
                <w:lang w:val="en-US"/>
              </w:rPr>
              <w:t>**********</w:t>
            </w:r>
            <w:r w:rsidRPr="00047159">
              <w:rPr>
                <w:color w:val="333333"/>
              </w:rPr>
              <w:t xml:space="preserve"> секретар</w:t>
            </w:r>
          </w:p>
        </w:tc>
      </w:tr>
    </w:tbl>
    <w:p w14:paraId="12510000" w14:textId="77777777" w:rsidR="00340FB4" w:rsidRPr="00047159" w:rsidRDefault="00340FB4" w:rsidP="0004715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159">
        <w:rPr>
          <w:color w:val="333333"/>
        </w:rPr>
        <w:t>  </w:t>
      </w:r>
    </w:p>
    <w:p w14:paraId="4879C8E8" w14:textId="77777777" w:rsidR="00340FB4" w:rsidRPr="00047159" w:rsidRDefault="00340FB4" w:rsidP="0004715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159">
        <w:rPr>
          <w:color w:val="333333"/>
        </w:rPr>
        <w:t>Със следните права:</w:t>
      </w:r>
    </w:p>
    <w:p w14:paraId="3210C5D4" w14:textId="15D41AE4" w:rsidR="00340FB4" w:rsidRPr="00047159" w:rsidRDefault="00047159" w:rsidP="0004715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1.</w:t>
      </w:r>
      <w:r w:rsidR="00340FB4" w:rsidRPr="00047159">
        <w:rPr>
          <w:color w:val="333333"/>
        </w:rPr>
        <w:t xml:space="preserve">Да предадат на ЦИК </w:t>
      </w:r>
      <w:r w:rsidR="00340FB4" w:rsidRPr="00047159">
        <w:rPr>
          <w:color w:val="333333"/>
          <w:shd w:val="clear" w:color="auto" w:fill="FFFFFF"/>
        </w:rPr>
        <w:t xml:space="preserve"> съгл. чл. 457 от ИК протоколите на СИК и на ОИК, както и останалите изборни книжа и материали </w:t>
      </w:r>
      <w:r w:rsidR="00340FB4" w:rsidRPr="00047159">
        <w:rPr>
          <w:color w:val="333333"/>
        </w:rPr>
        <w:t>от произведените частични избори за кмет на кметство с. Ягнило, общ. Ветрино, обл. Варна на 16 февруари 2025г.</w:t>
      </w:r>
    </w:p>
    <w:p w14:paraId="7431EF7C" w14:textId="112B14D0" w:rsidR="00047159" w:rsidRPr="00047159" w:rsidRDefault="00047159" w:rsidP="000471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2.</w:t>
      </w:r>
      <w:r w:rsidRPr="0004715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Упълномощените по настоящото решение представители на ОИК – Ветрино да подпишат необходимите документи, свързани с горепосочените действия.</w:t>
      </w:r>
    </w:p>
    <w:p w14:paraId="031D3C02" w14:textId="3ABD5A17" w:rsidR="00340FB4" w:rsidRPr="00047159" w:rsidRDefault="00340FB4" w:rsidP="0004715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51E33182" w14:textId="77777777" w:rsidR="00AF6921" w:rsidRPr="00047159" w:rsidRDefault="00AF6921" w:rsidP="00047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04715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11D49064" w14:textId="77777777" w:rsidR="004D6909" w:rsidRPr="00047159" w:rsidRDefault="004D6909" w:rsidP="000471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04715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22B419F5" w14:textId="77777777" w:rsidR="004E1EA4" w:rsidRPr="00047159" w:rsidRDefault="004E1EA4" w:rsidP="00047159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254865F" w14:textId="77777777" w:rsidR="00A41497" w:rsidRPr="00047159" w:rsidRDefault="00A41497" w:rsidP="00AF6921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047159">
        <w:rPr>
          <w:rFonts w:eastAsiaTheme="minorHAnsi"/>
        </w:rPr>
        <w:t xml:space="preserve">Председател: </w:t>
      </w:r>
    </w:p>
    <w:p w14:paraId="2FB3D775" w14:textId="77777777" w:rsidR="00A41497" w:rsidRPr="00047159" w:rsidRDefault="00F115E3" w:rsidP="00AF6921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47159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215D818B" w14:textId="77777777" w:rsidR="00A41497" w:rsidRPr="00047159" w:rsidRDefault="00A41497" w:rsidP="00AF6921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47159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1B3F6367" w14:textId="77777777" w:rsidR="00E119E9" w:rsidRPr="00047159" w:rsidRDefault="00F115E3" w:rsidP="00AF6921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047159">
        <w:rPr>
          <w:rFonts w:ascii="Times New Roman" w:eastAsiaTheme="minorHAnsi" w:hAnsi="Times New Roman"/>
          <w:sz w:val="24"/>
          <w:szCs w:val="24"/>
          <w:lang w:val="bg-BG"/>
        </w:rPr>
        <w:t xml:space="preserve">Назлъ </w:t>
      </w:r>
      <w:r w:rsidR="008E1EB2" w:rsidRPr="00047159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047159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E3460"/>
    <w:multiLevelType w:val="multilevel"/>
    <w:tmpl w:val="093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4613F"/>
    <w:multiLevelType w:val="multilevel"/>
    <w:tmpl w:val="03E6D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027A7"/>
    <w:multiLevelType w:val="multilevel"/>
    <w:tmpl w:val="CAE67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80E7D"/>
    <w:multiLevelType w:val="multilevel"/>
    <w:tmpl w:val="0438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A2C9C"/>
    <w:multiLevelType w:val="multilevel"/>
    <w:tmpl w:val="12AE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B164D9"/>
    <w:multiLevelType w:val="multilevel"/>
    <w:tmpl w:val="40AA2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84846"/>
    <w:multiLevelType w:val="multilevel"/>
    <w:tmpl w:val="C012F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F588B"/>
    <w:multiLevelType w:val="multilevel"/>
    <w:tmpl w:val="2284A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D674A"/>
    <w:multiLevelType w:val="multilevel"/>
    <w:tmpl w:val="97C8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166802">
    <w:abstractNumId w:val="13"/>
  </w:num>
  <w:num w:numId="2" w16cid:durableId="252669278">
    <w:abstractNumId w:val="8"/>
  </w:num>
  <w:num w:numId="3" w16cid:durableId="261107316">
    <w:abstractNumId w:val="20"/>
  </w:num>
  <w:num w:numId="4" w16cid:durableId="1716078602">
    <w:abstractNumId w:val="4"/>
  </w:num>
  <w:num w:numId="5" w16cid:durableId="1417943839">
    <w:abstractNumId w:val="27"/>
  </w:num>
  <w:num w:numId="6" w16cid:durableId="1452437009">
    <w:abstractNumId w:val="15"/>
  </w:num>
  <w:num w:numId="7" w16cid:durableId="1833135266">
    <w:abstractNumId w:val="0"/>
  </w:num>
  <w:num w:numId="8" w16cid:durableId="921526903">
    <w:abstractNumId w:val="7"/>
  </w:num>
  <w:num w:numId="9" w16cid:durableId="1336609499">
    <w:abstractNumId w:val="21"/>
  </w:num>
  <w:num w:numId="10" w16cid:durableId="740833654">
    <w:abstractNumId w:val="5"/>
  </w:num>
  <w:num w:numId="11" w16cid:durableId="2045783567">
    <w:abstractNumId w:val="25"/>
  </w:num>
  <w:num w:numId="12" w16cid:durableId="1534613530">
    <w:abstractNumId w:val="18"/>
  </w:num>
  <w:num w:numId="13" w16cid:durableId="130095917">
    <w:abstractNumId w:val="10"/>
  </w:num>
  <w:num w:numId="14" w16cid:durableId="1488745630">
    <w:abstractNumId w:val="9"/>
  </w:num>
  <w:num w:numId="15" w16cid:durableId="293028595">
    <w:abstractNumId w:val="30"/>
  </w:num>
  <w:num w:numId="16" w16cid:durableId="1016347295">
    <w:abstractNumId w:val="16"/>
  </w:num>
  <w:num w:numId="17" w16cid:durableId="70126154">
    <w:abstractNumId w:val="2"/>
  </w:num>
  <w:num w:numId="18" w16cid:durableId="373506218">
    <w:abstractNumId w:val="1"/>
  </w:num>
  <w:num w:numId="19" w16cid:durableId="1717272178">
    <w:abstractNumId w:val="12"/>
  </w:num>
  <w:num w:numId="20" w16cid:durableId="1852332996">
    <w:abstractNumId w:val="22"/>
  </w:num>
  <w:num w:numId="21" w16cid:durableId="852451888">
    <w:abstractNumId w:val="17"/>
  </w:num>
  <w:num w:numId="22" w16cid:durableId="57217778">
    <w:abstractNumId w:val="29"/>
  </w:num>
  <w:num w:numId="23" w16cid:durableId="1571771865">
    <w:abstractNumId w:val="19"/>
  </w:num>
  <w:num w:numId="24" w16cid:durableId="57172406">
    <w:abstractNumId w:val="6"/>
  </w:num>
  <w:num w:numId="25" w16cid:durableId="1922982970">
    <w:abstractNumId w:val="23"/>
  </w:num>
  <w:num w:numId="26" w16cid:durableId="1485195413">
    <w:abstractNumId w:val="26"/>
  </w:num>
  <w:num w:numId="27" w16cid:durableId="1086029515">
    <w:abstractNumId w:val="14"/>
  </w:num>
  <w:num w:numId="28" w16cid:durableId="40205509">
    <w:abstractNumId w:val="28"/>
  </w:num>
  <w:num w:numId="29" w16cid:durableId="1797790914">
    <w:abstractNumId w:val="11"/>
  </w:num>
  <w:num w:numId="30" w16cid:durableId="1689023700">
    <w:abstractNumId w:val="3"/>
  </w:num>
  <w:num w:numId="31" w16cid:durableId="8095970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92E"/>
    <w:rsid w:val="0000191A"/>
    <w:rsid w:val="00022BB0"/>
    <w:rsid w:val="00047159"/>
    <w:rsid w:val="00074E6C"/>
    <w:rsid w:val="00084FA7"/>
    <w:rsid w:val="000D1936"/>
    <w:rsid w:val="000D3D3E"/>
    <w:rsid w:val="000D5FA2"/>
    <w:rsid w:val="0011707D"/>
    <w:rsid w:val="001B6337"/>
    <w:rsid w:val="001D6BD9"/>
    <w:rsid w:val="001E6B0E"/>
    <w:rsid w:val="00240C33"/>
    <w:rsid w:val="00282E23"/>
    <w:rsid w:val="002C7F1F"/>
    <w:rsid w:val="002D4145"/>
    <w:rsid w:val="00332532"/>
    <w:rsid w:val="00340FB4"/>
    <w:rsid w:val="0034502C"/>
    <w:rsid w:val="00363C3F"/>
    <w:rsid w:val="00372B7D"/>
    <w:rsid w:val="003749CB"/>
    <w:rsid w:val="0039768A"/>
    <w:rsid w:val="003A497B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33D83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6E0445"/>
    <w:rsid w:val="006F63A6"/>
    <w:rsid w:val="0073092E"/>
    <w:rsid w:val="00784022"/>
    <w:rsid w:val="00787C23"/>
    <w:rsid w:val="007910D5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B018B"/>
    <w:rsid w:val="009C6D29"/>
    <w:rsid w:val="009D7302"/>
    <w:rsid w:val="009F1BC6"/>
    <w:rsid w:val="009F7F79"/>
    <w:rsid w:val="00A038A1"/>
    <w:rsid w:val="00A11EF1"/>
    <w:rsid w:val="00A41321"/>
    <w:rsid w:val="00A41497"/>
    <w:rsid w:val="00A62B17"/>
    <w:rsid w:val="00A85D08"/>
    <w:rsid w:val="00AA6D52"/>
    <w:rsid w:val="00AF6921"/>
    <w:rsid w:val="00B030AC"/>
    <w:rsid w:val="00B615CD"/>
    <w:rsid w:val="00B7546F"/>
    <w:rsid w:val="00B80565"/>
    <w:rsid w:val="00BB568C"/>
    <w:rsid w:val="00BC7531"/>
    <w:rsid w:val="00C0196F"/>
    <w:rsid w:val="00C33BD8"/>
    <w:rsid w:val="00C70580"/>
    <w:rsid w:val="00D25951"/>
    <w:rsid w:val="00D77628"/>
    <w:rsid w:val="00DE05D1"/>
    <w:rsid w:val="00E119E9"/>
    <w:rsid w:val="00E1226B"/>
    <w:rsid w:val="00E81C50"/>
    <w:rsid w:val="00E860FC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52836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0F2-4656-45C5-9513-663A1CF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злъ М. Шериф</cp:lastModifiedBy>
  <cp:revision>75</cp:revision>
  <cp:lastPrinted>2023-09-29T14:06:00Z</cp:lastPrinted>
  <dcterms:created xsi:type="dcterms:W3CDTF">2019-09-24T12:20:00Z</dcterms:created>
  <dcterms:modified xsi:type="dcterms:W3CDTF">2025-02-02T12:55:00Z</dcterms:modified>
</cp:coreProperties>
</file>